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A1" w:rsidRDefault="003248A1" w:rsidP="00BE25FA">
      <w:pPr>
        <w:ind w:left="360" w:hanging="1260"/>
        <w:jc w:val="center"/>
        <w:rPr>
          <w:b/>
          <w:color w:val="00B0F0"/>
        </w:rPr>
      </w:pPr>
    </w:p>
    <w:p w:rsidR="003248A1" w:rsidRDefault="003248A1" w:rsidP="00BE25FA">
      <w:pPr>
        <w:ind w:left="360" w:hanging="1260"/>
        <w:jc w:val="center"/>
        <w:rPr>
          <w:b/>
          <w:color w:val="00B0F0"/>
        </w:rPr>
      </w:pPr>
    </w:p>
    <w:p w:rsidR="003248A1" w:rsidRDefault="003248A1" w:rsidP="00BE25FA">
      <w:pPr>
        <w:ind w:left="360" w:hanging="1260"/>
        <w:jc w:val="center"/>
        <w:rPr>
          <w:b/>
          <w:color w:val="00B0F0"/>
        </w:rPr>
      </w:pPr>
    </w:p>
    <w:p w:rsidR="00A318FD" w:rsidRDefault="00A318FD" w:rsidP="00BE25FA">
      <w:pPr>
        <w:ind w:left="360" w:hanging="1260"/>
        <w:jc w:val="center"/>
        <w:rPr>
          <w:b/>
          <w:color w:val="00B0F0"/>
        </w:rPr>
      </w:pPr>
    </w:p>
    <w:p w:rsidR="003248A1" w:rsidRDefault="003248A1" w:rsidP="00BE25FA">
      <w:pPr>
        <w:ind w:left="360" w:hanging="1260"/>
        <w:jc w:val="center"/>
        <w:rPr>
          <w:b/>
          <w:color w:val="00B0F0"/>
        </w:rPr>
      </w:pPr>
    </w:p>
    <w:p w:rsidR="00D81080" w:rsidRPr="003D10F2" w:rsidRDefault="00D81080" w:rsidP="003D10F2">
      <w:pPr>
        <w:ind w:left="360" w:hanging="1260"/>
        <w:jc w:val="center"/>
        <w:rPr>
          <w:color w:val="0070C0"/>
          <w:sz w:val="28"/>
          <w:szCs w:val="28"/>
        </w:rPr>
      </w:pPr>
      <w:r w:rsidRPr="003D10F2">
        <w:rPr>
          <w:b/>
          <w:color w:val="0070C0"/>
          <w:sz w:val="28"/>
          <w:szCs w:val="28"/>
        </w:rPr>
        <w:t>СЪОБЩЕНИЕ  ЗА  МЕДИИТЕ</w:t>
      </w:r>
      <w:r w:rsidRPr="003D10F2">
        <w:rPr>
          <w:color w:val="0070C0"/>
          <w:sz w:val="28"/>
          <w:szCs w:val="28"/>
        </w:rPr>
        <w:t xml:space="preserve">     </w:t>
      </w:r>
    </w:p>
    <w:p w:rsidR="000436BF" w:rsidRPr="003D10F2" w:rsidRDefault="00D81080" w:rsidP="00E260D6">
      <w:pPr>
        <w:jc w:val="center"/>
        <w:rPr>
          <w:b/>
          <w:color w:val="0070C0"/>
          <w:sz w:val="28"/>
          <w:szCs w:val="28"/>
          <w:u w:val="single"/>
        </w:rPr>
      </w:pPr>
      <w:r w:rsidRPr="003D10F2">
        <w:rPr>
          <w:b/>
          <w:color w:val="0070C0"/>
          <w:sz w:val="28"/>
          <w:szCs w:val="28"/>
          <w:u w:val="single"/>
        </w:rPr>
        <w:t xml:space="preserve">16 </w:t>
      </w:r>
      <w:r w:rsidR="003D10F2">
        <w:rPr>
          <w:b/>
          <w:color w:val="0070C0"/>
          <w:sz w:val="28"/>
          <w:szCs w:val="28"/>
          <w:u w:val="single"/>
        </w:rPr>
        <w:t xml:space="preserve"> </w:t>
      </w:r>
      <w:r w:rsidRPr="003D10F2">
        <w:rPr>
          <w:b/>
          <w:color w:val="0070C0"/>
          <w:sz w:val="28"/>
          <w:szCs w:val="28"/>
          <w:u w:val="single"/>
        </w:rPr>
        <w:t>ОКТОМВРИ – СВЕТОВЕН ДЕН НА ПРЕХРАНАТА</w:t>
      </w:r>
    </w:p>
    <w:p w:rsidR="00E260D6" w:rsidRDefault="00E260D6" w:rsidP="00E260D6">
      <w:pPr>
        <w:pStyle w:val="af2"/>
        <w:shd w:val="clear" w:color="auto" w:fill="FFFFFF"/>
        <w:spacing w:before="0" w:beforeAutospacing="0" w:after="0" w:afterAutospacing="0"/>
        <w:ind w:firstLine="2520"/>
        <w:rPr>
          <w:noProof/>
          <w:lang w:val="en-US" w:eastAsia="en-US"/>
        </w:rPr>
      </w:pPr>
    </w:p>
    <w:p w:rsidR="000436BF" w:rsidRDefault="000436BF" w:rsidP="00E32AED">
      <w:pPr>
        <w:pStyle w:val="af2"/>
        <w:shd w:val="clear" w:color="auto" w:fill="FFFFFF"/>
        <w:spacing w:before="0" w:beforeAutospacing="0" w:after="0" w:afterAutospacing="0"/>
        <w:ind w:firstLine="2520"/>
        <w:jc w:val="both"/>
      </w:pPr>
    </w:p>
    <w:p w:rsidR="00F27876" w:rsidRDefault="00F27876" w:rsidP="00E260D6">
      <w:pPr>
        <w:pStyle w:val="af2"/>
        <w:shd w:val="clear" w:color="auto" w:fill="FFFFFF"/>
        <w:spacing w:before="0" w:beforeAutospacing="0" w:after="0" w:afterAutospacing="0"/>
        <w:jc w:val="both"/>
      </w:pPr>
    </w:p>
    <w:p w:rsidR="00CB0BBE" w:rsidRPr="00E260D6" w:rsidRDefault="00E260D6" w:rsidP="00E260D6">
      <w:pPr>
        <w:pStyle w:val="af2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858400" cy="2296800"/>
            <wp:effectExtent l="0" t="0" r="0" b="8255"/>
            <wp:wrapTight wrapText="bothSides">
              <wp:wrapPolygon edited="0">
                <wp:start x="0" y="0"/>
                <wp:lineTo x="0" y="21498"/>
                <wp:lineTo x="21451" y="21498"/>
                <wp:lineTo x="21451" y="0"/>
                <wp:lineTo x="0" y="0"/>
              </wp:wrapPolygon>
            </wp:wrapTight>
            <wp:docPr id="3" name="Картина 3" descr="16 октомври - Световен ден на храната - Hera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 октомври - Световен ден на храната - Hera.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8A1" w:rsidRPr="003248A1">
        <w:t xml:space="preserve">На 16 октомври се отбелязва Световният ден на прехраната. На този ден през 1979 г. по инициатива на ФАО – Организацията на храната и земеделието към ООН, за първи път официално е обявено, че една от най-важните задачи е изкореняването на глада по света и създаването на условия за устойчиво земеделие, което би могло да изхрани населението в световен мащаб. Целта е да се предизвика по-голямо разбиране от световната общественост на проблемите с прехраната и с общи усилия страните да се борят с глада, лошото хранене и бедността. </w:t>
      </w:r>
    </w:p>
    <w:p w:rsidR="00CB0BBE" w:rsidRPr="00CF3B4A" w:rsidRDefault="003248A1" w:rsidP="00CF3B4A">
      <w:pPr>
        <w:shd w:val="clear" w:color="auto" w:fill="FFFFFF"/>
        <w:jc w:val="both"/>
      </w:pPr>
      <w:r w:rsidRPr="003248A1">
        <w:t>Денят се отбеля</w:t>
      </w:r>
      <w:r w:rsidR="00887A40">
        <w:t xml:space="preserve">зва в над 150 страни, </w:t>
      </w:r>
      <w:r w:rsidR="00D758E3">
        <w:t>като всяка година световният ден на храните има определена тема и се фокусира върху различни дейности.</w:t>
      </w:r>
      <w:r w:rsidR="00E6311F">
        <w:t xml:space="preserve"> Темата за 2023 г. е </w:t>
      </w:r>
      <w:r w:rsidR="00CB0BBE" w:rsidRPr="00CB0BBE">
        <w:rPr>
          <w:b/>
        </w:rPr>
        <w:t>„Водата е живот, водата е храна. Не изоставяйте никого“</w:t>
      </w:r>
      <w:r w:rsidR="00CB0BBE">
        <w:rPr>
          <w:color w:val="545454"/>
        </w:rPr>
        <w:t xml:space="preserve"> </w:t>
      </w:r>
      <w:r w:rsidR="00CB0BBE" w:rsidRPr="00CB0BBE">
        <w:t>и акцентира върху тежкото положение на 2,4 милиарда души в страни с недостиг на вода и 600 милиона, разчитащи на водни хранителни системи, които са изправени пред замърсяване и деградация на екосистемите от една страна и въздействието на изменението на климата от друга.</w:t>
      </w:r>
    </w:p>
    <w:p w:rsidR="009B08DC" w:rsidRDefault="00CB0BBE" w:rsidP="009B08DC">
      <w:pPr>
        <w:pStyle w:val="af2"/>
        <w:shd w:val="clear" w:color="auto" w:fill="FFFFFF"/>
        <w:spacing w:before="0" w:beforeAutospacing="0" w:after="0" w:afterAutospacing="0"/>
        <w:jc w:val="both"/>
      </w:pPr>
      <w:r w:rsidRPr="00CF3B4A">
        <w:t>Отб</w:t>
      </w:r>
      <w:r w:rsidR="00E6311F">
        <w:t>елязването</w:t>
      </w:r>
      <w:r w:rsidRPr="00CF3B4A">
        <w:t xml:space="preserve"> </w:t>
      </w:r>
      <w:r w:rsidR="00C1354C" w:rsidRPr="00CF3B4A">
        <w:t xml:space="preserve">на това събитие и широкото му отразяване чрез телевизия, радио, социални медии </w:t>
      </w:r>
      <w:r w:rsidRPr="00CF3B4A">
        <w:t xml:space="preserve">ще </w:t>
      </w:r>
      <w:r w:rsidR="00C1354C" w:rsidRPr="00CF3B4A">
        <w:t xml:space="preserve">допринесе за повишаване осведомеността на хората и ще </w:t>
      </w:r>
      <w:r w:rsidRPr="00CF3B4A">
        <w:t>послужи като събирателна точка за правителства, фирми, организации на гражданско</w:t>
      </w:r>
      <w:r w:rsidR="00C1354C" w:rsidRPr="00CF3B4A">
        <w:t xml:space="preserve">то общество за </w:t>
      </w:r>
      <w:r w:rsidRPr="00CF3B4A">
        <w:t>колективна бор</w:t>
      </w:r>
      <w:r w:rsidR="00C1354C" w:rsidRPr="00CF3B4A">
        <w:t>ба с глада и з</w:t>
      </w:r>
      <w:r w:rsidRPr="00CF3B4A">
        <w:t xml:space="preserve">а </w:t>
      </w:r>
      <w:r w:rsidR="00CF3B4A" w:rsidRPr="00CF3B4A">
        <w:t>отговорното управление на водните ресурси</w:t>
      </w:r>
      <w:r w:rsidRPr="00CF3B4A">
        <w:t xml:space="preserve"> в нашите хранително-вкусови системи.</w:t>
      </w:r>
    </w:p>
    <w:p w:rsidR="009B08DC" w:rsidRPr="0069484C" w:rsidRDefault="009B08DC" w:rsidP="009B08DC">
      <w:pPr>
        <w:pStyle w:val="af2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93D59">
        <w:rPr>
          <w:shd w:val="clear" w:color="auto" w:fill="FFFFFF"/>
        </w:rPr>
        <w:t>Глобалната цел на Световния ден на храната е към 2030 година в света да няма</w:t>
      </w:r>
      <w:r>
        <w:rPr>
          <w:shd w:val="clear" w:color="auto" w:fill="FFFFFF"/>
        </w:rPr>
        <w:t xml:space="preserve"> глад.</w:t>
      </w:r>
      <w:r w:rsidRPr="00893D59">
        <w:rPr>
          <w:shd w:val="clear" w:color="auto" w:fill="FFFFFF"/>
        </w:rPr>
        <w:t xml:space="preserve"> </w:t>
      </w:r>
      <w:r w:rsidRPr="007F5560">
        <w:rPr>
          <w:rFonts w:ascii="MyriadPro-Regular" w:hAnsi="MyriadPro-Regular"/>
          <w:color w:val="000000"/>
        </w:rPr>
        <w:t xml:space="preserve">Според статистиката една шеста от цялото население на земята страда от недохранване. </w:t>
      </w:r>
      <w:r w:rsidRPr="00893D59">
        <w:rPr>
          <w:shd w:val="clear" w:color="auto" w:fill="FFFFFF"/>
        </w:rPr>
        <w:t>Д</w:t>
      </w:r>
      <w:r>
        <w:rPr>
          <w:shd w:val="clear" w:color="auto" w:fill="FFFFFF"/>
        </w:rPr>
        <w:t>окато в развитите страни се наблюдава</w:t>
      </w:r>
      <w:r w:rsidRPr="00893D59">
        <w:rPr>
          <w:shd w:val="clear" w:color="auto" w:fill="FFFFFF"/>
        </w:rPr>
        <w:t xml:space="preserve"> неоправдано разхищение и изобилие от храна, в развиващите се и особено в страните от т.нар. Трети свят положението е повече от ужасяващо</w:t>
      </w:r>
      <w:r>
        <w:rPr>
          <w:shd w:val="clear" w:color="auto" w:fill="FFFFFF"/>
        </w:rPr>
        <w:t xml:space="preserve">. </w:t>
      </w:r>
      <w:r w:rsidRPr="00893D59">
        <w:rPr>
          <w:shd w:val="clear" w:color="auto" w:fill="FFFFFF"/>
        </w:rPr>
        <w:t>Балансът е нарушен драстично и в презадоволените, и в гладуващите страни. И в двата "лагера" има смъртност поради неправилно хранене или поради липсата на такова.</w:t>
      </w:r>
    </w:p>
    <w:p w:rsidR="00F27876" w:rsidRDefault="00CD366F" w:rsidP="00A318FD">
      <w:pPr>
        <w:shd w:val="clear" w:color="auto" w:fill="FFFFFF"/>
        <w:tabs>
          <w:tab w:val="left" w:leader="dot" w:pos="10348"/>
        </w:tabs>
        <w:jc w:val="both"/>
      </w:pPr>
      <w:r w:rsidRPr="00CD366F">
        <w:rPr>
          <w:shd w:val="clear" w:color="auto" w:fill="FFFFFF"/>
        </w:rPr>
        <w:t>Американското министерство на земеделието твърди, че около 27% от произведената или внесената в страната храна отива директно или под формата на отпадъци в боклука. Друг голям консуматор на храни, Европейският съюз, изхвърля средно годишно над 90 тона хранителен боклук, като на гражданин се падат около 197 кг храна годишно. И докато бедна Африка се бори с глада, хората от Запада се борят със затлъстяването, въпреки че изхвърлят толкова много храна.</w:t>
      </w:r>
      <w:r w:rsidR="00F27876">
        <w:rPr>
          <w:shd w:val="clear" w:color="auto" w:fill="FFFFFF"/>
        </w:rPr>
        <w:t xml:space="preserve"> </w:t>
      </w:r>
      <w:r w:rsidRPr="00CD366F">
        <w:rPr>
          <w:shd w:val="clear" w:color="auto" w:fill="FFFFFF"/>
        </w:rPr>
        <w:t>Изчислено е, че 30% от плодовете и зеленчуците изобщо не стигат до рафтовете на хипермаркетите заради неугледния си и „непродаваем за вкуса на потребителя”</w:t>
      </w:r>
      <w:r>
        <w:rPr>
          <w:shd w:val="clear" w:color="auto" w:fill="FFFFFF"/>
        </w:rPr>
        <w:t xml:space="preserve"> форма или цвят. Ценните за организма витамини и минерали отиват на боклука.</w:t>
      </w:r>
      <w:r w:rsidRPr="00CD366F">
        <w:br/>
      </w:r>
    </w:p>
    <w:p w:rsidR="00A318FD" w:rsidRDefault="00A318FD" w:rsidP="00A318FD">
      <w:pPr>
        <w:shd w:val="clear" w:color="auto" w:fill="FFFFFF"/>
        <w:tabs>
          <w:tab w:val="left" w:leader="dot" w:pos="10348"/>
        </w:tabs>
        <w:jc w:val="both"/>
        <w:rPr>
          <w:shd w:val="clear" w:color="auto" w:fill="FFFFFF"/>
        </w:rPr>
      </w:pPr>
      <w:r w:rsidRPr="00290012">
        <w:lastRenderedPageBreak/>
        <w:t xml:space="preserve">Храната е основен фактор за нормалното съществуване и развитие на човека – както физическо, така и </w:t>
      </w:r>
      <w:r w:rsidRPr="00290012">
        <w:rPr>
          <w:shd w:val="clear" w:color="auto" w:fill="FFFFFF"/>
        </w:rPr>
        <w:t xml:space="preserve">психическо. Тя има за задача да задоволява нуждите на организма от енергия и градивни вещества, да осигурява добро здраве и да предпазва от болести и е фактор, който влияе върху продължителността на </w:t>
      </w:r>
      <w:r>
        <w:rPr>
          <w:shd w:val="clear" w:color="auto" w:fill="FFFFFF"/>
        </w:rPr>
        <w:t xml:space="preserve">живота. Диетолозите </w:t>
      </w:r>
      <w:r w:rsidRPr="00290012">
        <w:rPr>
          <w:shd w:val="clear" w:color="auto" w:fill="FFFFFF"/>
        </w:rPr>
        <w:t>препоръчват няколко основни правила при храненет</w:t>
      </w:r>
      <w:r>
        <w:rPr>
          <w:shd w:val="clear" w:color="auto" w:fill="FFFFFF"/>
        </w:rPr>
        <w:t>о:</w:t>
      </w:r>
    </w:p>
    <w:p w:rsidR="00A318FD" w:rsidRDefault="00A318FD" w:rsidP="00A318FD">
      <w:pPr>
        <w:pStyle w:val="af1"/>
        <w:numPr>
          <w:ilvl w:val="0"/>
          <w:numId w:val="6"/>
        </w:numPr>
        <w:shd w:val="clear" w:color="auto" w:fill="FFFFFF"/>
        <w:tabs>
          <w:tab w:val="left" w:leader="dot" w:pos="10348"/>
        </w:tabs>
        <w:jc w:val="both"/>
        <w:rPr>
          <w:shd w:val="clear" w:color="auto" w:fill="FFFFFF"/>
        </w:rPr>
      </w:pPr>
      <w:r w:rsidRPr="00A318FD">
        <w:rPr>
          <w:shd w:val="clear" w:color="auto" w:fill="FFFFFF"/>
        </w:rPr>
        <w:t>разнообразие при</w:t>
      </w:r>
      <w:r>
        <w:rPr>
          <w:shd w:val="clear" w:color="auto" w:fill="FFFFFF"/>
        </w:rPr>
        <w:t xml:space="preserve"> избора на хранителни продукти;</w:t>
      </w:r>
    </w:p>
    <w:p w:rsidR="00A318FD" w:rsidRDefault="00A318FD" w:rsidP="00A318FD">
      <w:pPr>
        <w:pStyle w:val="af1"/>
        <w:numPr>
          <w:ilvl w:val="0"/>
          <w:numId w:val="6"/>
        </w:numPr>
        <w:shd w:val="clear" w:color="auto" w:fill="FFFFFF"/>
        <w:tabs>
          <w:tab w:val="left" w:leader="dot" w:pos="10348"/>
        </w:tabs>
        <w:jc w:val="both"/>
        <w:rPr>
          <w:shd w:val="clear" w:color="auto" w:fill="FFFFFF"/>
        </w:rPr>
      </w:pPr>
      <w:r w:rsidRPr="00A318FD">
        <w:rPr>
          <w:shd w:val="clear" w:color="auto" w:fill="FFFFFF"/>
        </w:rPr>
        <w:t>по-чест прие</w:t>
      </w:r>
      <w:r>
        <w:rPr>
          <w:shd w:val="clear" w:color="auto" w:fill="FFFFFF"/>
        </w:rPr>
        <w:t>м на по-малки количества храна;</w:t>
      </w:r>
    </w:p>
    <w:p w:rsidR="00A318FD" w:rsidRDefault="00A318FD" w:rsidP="00A318FD">
      <w:pPr>
        <w:pStyle w:val="af1"/>
        <w:numPr>
          <w:ilvl w:val="0"/>
          <w:numId w:val="6"/>
        </w:numPr>
        <w:shd w:val="clear" w:color="auto" w:fill="FFFFFF"/>
        <w:tabs>
          <w:tab w:val="left" w:leader="dot" w:pos="10348"/>
        </w:tabs>
        <w:jc w:val="both"/>
        <w:rPr>
          <w:shd w:val="clear" w:color="auto" w:fill="FFFFFF"/>
        </w:rPr>
      </w:pPr>
      <w:r w:rsidRPr="00A318FD">
        <w:rPr>
          <w:shd w:val="clear" w:color="auto" w:fill="FFFFFF"/>
        </w:rPr>
        <w:t>конс</w:t>
      </w:r>
      <w:r>
        <w:rPr>
          <w:shd w:val="clear" w:color="auto" w:fill="FFFFFF"/>
        </w:rPr>
        <w:t>умация на достатъчно белтъчини;</w:t>
      </w:r>
    </w:p>
    <w:p w:rsidR="00A318FD" w:rsidRDefault="00A318FD" w:rsidP="00A318FD">
      <w:pPr>
        <w:pStyle w:val="af1"/>
        <w:numPr>
          <w:ilvl w:val="0"/>
          <w:numId w:val="6"/>
        </w:numPr>
        <w:shd w:val="clear" w:color="auto" w:fill="FFFFFF"/>
        <w:tabs>
          <w:tab w:val="left" w:leader="dot" w:pos="10348"/>
        </w:tabs>
        <w:jc w:val="both"/>
        <w:rPr>
          <w:shd w:val="clear" w:color="auto" w:fill="FFFFFF"/>
        </w:rPr>
      </w:pPr>
      <w:r w:rsidRPr="00A318FD">
        <w:rPr>
          <w:shd w:val="clear" w:color="auto" w:fill="FFFFFF"/>
        </w:rPr>
        <w:t>ограничаване на мазнини и пържени храни, на захарта и захарните и</w:t>
      </w:r>
      <w:r>
        <w:rPr>
          <w:shd w:val="clear" w:color="auto" w:fill="FFFFFF"/>
        </w:rPr>
        <w:t>зделия, на солта и на алкохола;</w:t>
      </w:r>
    </w:p>
    <w:p w:rsidR="00A318FD" w:rsidRDefault="00A318FD" w:rsidP="00A318FD">
      <w:pPr>
        <w:pStyle w:val="af1"/>
        <w:numPr>
          <w:ilvl w:val="0"/>
          <w:numId w:val="6"/>
        </w:numPr>
        <w:shd w:val="clear" w:color="auto" w:fill="FFFFFF"/>
        <w:tabs>
          <w:tab w:val="left" w:leader="dot" w:pos="10348"/>
        </w:tabs>
        <w:jc w:val="both"/>
        <w:rPr>
          <w:shd w:val="clear" w:color="auto" w:fill="FFFFFF"/>
        </w:rPr>
      </w:pPr>
      <w:r w:rsidRPr="00A318FD">
        <w:rPr>
          <w:shd w:val="clear" w:color="auto" w:fill="FFFFFF"/>
        </w:rPr>
        <w:t xml:space="preserve">ежедневна консумация на сурови зеленчуци, плодове и пълнозърнести продукти. </w:t>
      </w:r>
    </w:p>
    <w:p w:rsidR="0050472B" w:rsidRDefault="00A318FD" w:rsidP="006F4A2A">
      <w:pPr>
        <w:shd w:val="clear" w:color="auto" w:fill="FFFFFF"/>
        <w:tabs>
          <w:tab w:val="left" w:leader="dot" w:pos="10348"/>
        </w:tabs>
        <w:jc w:val="both"/>
        <w:rPr>
          <w:shd w:val="clear" w:color="auto" w:fill="FFFFFF"/>
        </w:rPr>
      </w:pPr>
      <w:r w:rsidRPr="00A318FD">
        <w:rPr>
          <w:shd w:val="clear" w:color="auto" w:fill="FFFFFF"/>
        </w:rPr>
        <w:t xml:space="preserve">От особена важност е равномерно разпределение на храненията и режим на хранене, който да осигури добро храносмилане, физическа активност и прием на достатъчно вода и течности за деня. </w:t>
      </w:r>
    </w:p>
    <w:p w:rsidR="0050472B" w:rsidRPr="0050472B" w:rsidRDefault="0050472B" w:rsidP="0050472B">
      <w:pPr>
        <w:pStyle w:val="af2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ктуални материали за Световния ден на прехраната – </w:t>
      </w:r>
      <w:r w:rsidR="002452F4">
        <w:rPr>
          <w:shd w:val="clear" w:color="auto" w:fill="FFFFFF"/>
        </w:rPr>
        <w:t>2023</w:t>
      </w:r>
      <w:r>
        <w:rPr>
          <w:shd w:val="clear" w:color="auto" w:fill="FFFFFF"/>
        </w:rPr>
        <w:t xml:space="preserve"> г. може да откриете на сайта на </w:t>
      </w:r>
      <w:r>
        <w:rPr>
          <w:shd w:val="clear" w:color="auto" w:fill="FFFFFF"/>
          <w:lang w:val="en-US"/>
        </w:rPr>
        <w:t>FAO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ww.fao.org/word-day/</w:t>
      </w:r>
      <w:r>
        <w:rPr>
          <w:shd w:val="clear" w:color="auto" w:fill="FFFFFF"/>
        </w:rPr>
        <w:t>.</w:t>
      </w:r>
    </w:p>
    <w:p w:rsidR="006F4A2A" w:rsidRDefault="006F4A2A" w:rsidP="00F91BB1">
      <w:pPr>
        <w:shd w:val="clear" w:color="auto" w:fill="FFFFFF"/>
        <w:tabs>
          <w:tab w:val="left" w:leader="dot" w:pos="10348"/>
        </w:tabs>
        <w:jc w:val="both"/>
        <w:rPr>
          <w:shd w:val="clear" w:color="auto" w:fill="FFFFFF"/>
        </w:rPr>
      </w:pPr>
    </w:p>
    <w:p w:rsidR="00E127E5" w:rsidRPr="002D6DBA" w:rsidRDefault="00D06C28" w:rsidP="002D6DBA">
      <w:pPr>
        <w:shd w:val="clear" w:color="auto" w:fill="FFFFFF"/>
        <w:tabs>
          <w:tab w:val="left" w:leader="dot" w:pos="10348"/>
        </w:tabs>
        <w:jc w:val="both"/>
        <w:rPr>
          <w:shd w:val="clear" w:color="auto" w:fill="FFFFFF"/>
        </w:rPr>
      </w:pPr>
      <w:r w:rsidRPr="00755405">
        <w:rPr>
          <w:shd w:val="clear" w:color="auto" w:fill="FFFFFF"/>
        </w:rPr>
        <w:t>Бъдете здрави!</w:t>
      </w:r>
    </w:p>
    <w:p w:rsidR="00E127E5" w:rsidRDefault="00E127E5" w:rsidP="00D06C28">
      <w:pPr>
        <w:jc w:val="both"/>
        <w:rPr>
          <w:b/>
        </w:rPr>
      </w:pPr>
    </w:p>
    <w:p w:rsidR="00E127E5" w:rsidRDefault="002D6DBA" w:rsidP="00D06C28">
      <w:pPr>
        <w:jc w:val="both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64.25pt;height:79.5pt">
            <v:imagedata r:id="rId9" o:title=""/>
            <o:lock v:ext="edit" ungrouping="t" rotation="t" cropping="t" verticies="t" grouping="t"/>
            <o:signatureline v:ext="edit" id="{A12EB4D6-82DC-4B0B-949A-B61CF585CEED}" provid="{00000000-0000-0000-0000-000000000000}" o:suggestedsigner="Д-р Николинка Минчева" o:suggestedsigner2="За Директор - Зап. № РД-01-214/09.10.2023 г." issignatureline="t"/>
          </v:shape>
        </w:pict>
      </w:r>
      <w:bookmarkStart w:id="0" w:name="_GoBack"/>
      <w:bookmarkEnd w:id="0"/>
    </w:p>
    <w:p w:rsidR="006133C1" w:rsidRDefault="006133C1" w:rsidP="00D06C28"/>
    <w:sectPr w:rsidR="006133C1" w:rsidSect="00BE25F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0" w:right="991" w:bottom="567" w:left="1080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42" w:rsidRDefault="00CF1842" w:rsidP="00D5329D">
      <w:r>
        <w:separator/>
      </w:r>
    </w:p>
  </w:endnote>
  <w:endnote w:type="continuationSeparator" w:id="0">
    <w:p w:rsidR="00CF1842" w:rsidRDefault="00CF1842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A318FD" w:rsidRDefault="009945AF" w:rsidP="00A318FD">
    <w:pPr>
      <w:rPr>
        <w:sz w:val="20"/>
        <w:szCs w:val="20"/>
      </w:rPr>
    </w:pP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42" w:rsidRDefault="00CF1842" w:rsidP="00D5329D">
      <w:r>
        <w:separator/>
      </w:r>
    </w:p>
  </w:footnote>
  <w:footnote w:type="continuationSeparator" w:id="0">
    <w:p w:rsidR="00CF1842" w:rsidRDefault="00CF1842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9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5DB2"/>
    <w:multiLevelType w:val="hybridMultilevel"/>
    <w:tmpl w:val="9FF2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F51A89"/>
    <w:multiLevelType w:val="hybridMultilevel"/>
    <w:tmpl w:val="4C5E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F3C53"/>
    <w:multiLevelType w:val="hybridMultilevel"/>
    <w:tmpl w:val="09460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32073"/>
    <w:rsid w:val="000436BF"/>
    <w:rsid w:val="00046F0A"/>
    <w:rsid w:val="00050024"/>
    <w:rsid w:val="0007420F"/>
    <w:rsid w:val="000747B9"/>
    <w:rsid w:val="000757BB"/>
    <w:rsid w:val="00076927"/>
    <w:rsid w:val="000853F8"/>
    <w:rsid w:val="000978A1"/>
    <w:rsid w:val="000B04B7"/>
    <w:rsid w:val="000B51C4"/>
    <w:rsid w:val="000F3160"/>
    <w:rsid w:val="00112638"/>
    <w:rsid w:val="00137555"/>
    <w:rsid w:val="0015281E"/>
    <w:rsid w:val="001568DE"/>
    <w:rsid w:val="00170622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52F4"/>
    <w:rsid w:val="002471B0"/>
    <w:rsid w:val="00264850"/>
    <w:rsid w:val="002A2ECA"/>
    <w:rsid w:val="002B1B6E"/>
    <w:rsid w:val="002D025D"/>
    <w:rsid w:val="002D6DBA"/>
    <w:rsid w:val="002E4449"/>
    <w:rsid w:val="003045AE"/>
    <w:rsid w:val="003137DD"/>
    <w:rsid w:val="003248A1"/>
    <w:rsid w:val="00376391"/>
    <w:rsid w:val="00376B40"/>
    <w:rsid w:val="003B161E"/>
    <w:rsid w:val="003C153D"/>
    <w:rsid w:val="003C6CA0"/>
    <w:rsid w:val="003D10F2"/>
    <w:rsid w:val="003E7727"/>
    <w:rsid w:val="003F1432"/>
    <w:rsid w:val="003F5628"/>
    <w:rsid w:val="00402A7F"/>
    <w:rsid w:val="004115EE"/>
    <w:rsid w:val="00422716"/>
    <w:rsid w:val="00430805"/>
    <w:rsid w:val="004313AD"/>
    <w:rsid w:val="00431D3A"/>
    <w:rsid w:val="00436FC5"/>
    <w:rsid w:val="00443923"/>
    <w:rsid w:val="0045315C"/>
    <w:rsid w:val="00462A20"/>
    <w:rsid w:val="00474E64"/>
    <w:rsid w:val="00477B4E"/>
    <w:rsid w:val="00496A40"/>
    <w:rsid w:val="004C3845"/>
    <w:rsid w:val="004E5692"/>
    <w:rsid w:val="0050472B"/>
    <w:rsid w:val="005048CB"/>
    <w:rsid w:val="00510F14"/>
    <w:rsid w:val="00512147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133C1"/>
    <w:rsid w:val="0063426F"/>
    <w:rsid w:val="00640AD4"/>
    <w:rsid w:val="00645693"/>
    <w:rsid w:val="0064768F"/>
    <w:rsid w:val="00652F94"/>
    <w:rsid w:val="006774A5"/>
    <w:rsid w:val="0068563E"/>
    <w:rsid w:val="0069484C"/>
    <w:rsid w:val="00696F63"/>
    <w:rsid w:val="006A33FD"/>
    <w:rsid w:val="006B47F4"/>
    <w:rsid w:val="006B5130"/>
    <w:rsid w:val="006F4A2A"/>
    <w:rsid w:val="00700106"/>
    <w:rsid w:val="00705EA2"/>
    <w:rsid w:val="00710EE0"/>
    <w:rsid w:val="0072606C"/>
    <w:rsid w:val="00734564"/>
    <w:rsid w:val="00734CC7"/>
    <w:rsid w:val="007430CD"/>
    <w:rsid w:val="007452CA"/>
    <w:rsid w:val="00755405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7F2943"/>
    <w:rsid w:val="00806B30"/>
    <w:rsid w:val="00823086"/>
    <w:rsid w:val="0082407D"/>
    <w:rsid w:val="00844071"/>
    <w:rsid w:val="00862A82"/>
    <w:rsid w:val="00862AE9"/>
    <w:rsid w:val="008725EA"/>
    <w:rsid w:val="00887A40"/>
    <w:rsid w:val="00893D59"/>
    <w:rsid w:val="008A19F4"/>
    <w:rsid w:val="008A6EF0"/>
    <w:rsid w:val="008C5B3E"/>
    <w:rsid w:val="008D4F3D"/>
    <w:rsid w:val="008F02FB"/>
    <w:rsid w:val="009130D9"/>
    <w:rsid w:val="00915917"/>
    <w:rsid w:val="00920BD3"/>
    <w:rsid w:val="00920C21"/>
    <w:rsid w:val="00934CD6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08DC"/>
    <w:rsid w:val="009D3948"/>
    <w:rsid w:val="009E7651"/>
    <w:rsid w:val="00A016DE"/>
    <w:rsid w:val="00A043AF"/>
    <w:rsid w:val="00A12181"/>
    <w:rsid w:val="00A20190"/>
    <w:rsid w:val="00A318FD"/>
    <w:rsid w:val="00A42A1A"/>
    <w:rsid w:val="00A4749E"/>
    <w:rsid w:val="00A53F17"/>
    <w:rsid w:val="00A91B9E"/>
    <w:rsid w:val="00A9447F"/>
    <w:rsid w:val="00A9596F"/>
    <w:rsid w:val="00AB2AF4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56D2A"/>
    <w:rsid w:val="00B61C0B"/>
    <w:rsid w:val="00B64CCB"/>
    <w:rsid w:val="00B74FF4"/>
    <w:rsid w:val="00B80FDA"/>
    <w:rsid w:val="00BA0CB9"/>
    <w:rsid w:val="00BA7BA6"/>
    <w:rsid w:val="00BD4B02"/>
    <w:rsid w:val="00BE25FA"/>
    <w:rsid w:val="00BF0B3D"/>
    <w:rsid w:val="00BF1DDB"/>
    <w:rsid w:val="00BF49D0"/>
    <w:rsid w:val="00BF52AE"/>
    <w:rsid w:val="00C00BD3"/>
    <w:rsid w:val="00C121AB"/>
    <w:rsid w:val="00C1354C"/>
    <w:rsid w:val="00C255C1"/>
    <w:rsid w:val="00C45504"/>
    <w:rsid w:val="00C61FAC"/>
    <w:rsid w:val="00C70891"/>
    <w:rsid w:val="00C7169C"/>
    <w:rsid w:val="00C8415B"/>
    <w:rsid w:val="00C962AC"/>
    <w:rsid w:val="00CA4BB6"/>
    <w:rsid w:val="00CA6573"/>
    <w:rsid w:val="00CB0BBE"/>
    <w:rsid w:val="00CC52D3"/>
    <w:rsid w:val="00CD011A"/>
    <w:rsid w:val="00CD2D46"/>
    <w:rsid w:val="00CD366F"/>
    <w:rsid w:val="00CE490F"/>
    <w:rsid w:val="00CF1842"/>
    <w:rsid w:val="00CF3B4A"/>
    <w:rsid w:val="00CF7296"/>
    <w:rsid w:val="00D01E24"/>
    <w:rsid w:val="00D06C28"/>
    <w:rsid w:val="00D11EFA"/>
    <w:rsid w:val="00D32D9D"/>
    <w:rsid w:val="00D507A3"/>
    <w:rsid w:val="00D5329D"/>
    <w:rsid w:val="00D7372D"/>
    <w:rsid w:val="00D7549F"/>
    <w:rsid w:val="00D758E3"/>
    <w:rsid w:val="00D760A3"/>
    <w:rsid w:val="00D81080"/>
    <w:rsid w:val="00DA2CD0"/>
    <w:rsid w:val="00DA5CAB"/>
    <w:rsid w:val="00DC13B0"/>
    <w:rsid w:val="00DC2CBE"/>
    <w:rsid w:val="00DF08E2"/>
    <w:rsid w:val="00DF16D0"/>
    <w:rsid w:val="00DF45EB"/>
    <w:rsid w:val="00E00738"/>
    <w:rsid w:val="00E127E5"/>
    <w:rsid w:val="00E251C4"/>
    <w:rsid w:val="00E260D6"/>
    <w:rsid w:val="00E303FC"/>
    <w:rsid w:val="00E30E00"/>
    <w:rsid w:val="00E32AED"/>
    <w:rsid w:val="00E53614"/>
    <w:rsid w:val="00E6311F"/>
    <w:rsid w:val="00E71BD5"/>
    <w:rsid w:val="00E87285"/>
    <w:rsid w:val="00E91EE6"/>
    <w:rsid w:val="00E92F4B"/>
    <w:rsid w:val="00EA650D"/>
    <w:rsid w:val="00EB303F"/>
    <w:rsid w:val="00EC3508"/>
    <w:rsid w:val="00EC5AD5"/>
    <w:rsid w:val="00EC684B"/>
    <w:rsid w:val="00ED58A0"/>
    <w:rsid w:val="00EE2A7A"/>
    <w:rsid w:val="00EF01AD"/>
    <w:rsid w:val="00F016AA"/>
    <w:rsid w:val="00F03A2D"/>
    <w:rsid w:val="00F04CCF"/>
    <w:rsid w:val="00F13167"/>
    <w:rsid w:val="00F16E7E"/>
    <w:rsid w:val="00F24504"/>
    <w:rsid w:val="00F267D5"/>
    <w:rsid w:val="00F27876"/>
    <w:rsid w:val="00F301EF"/>
    <w:rsid w:val="00F31B3A"/>
    <w:rsid w:val="00F32079"/>
    <w:rsid w:val="00F35266"/>
    <w:rsid w:val="00F5014C"/>
    <w:rsid w:val="00F56DAE"/>
    <w:rsid w:val="00F6565A"/>
    <w:rsid w:val="00F73032"/>
    <w:rsid w:val="00F91BB1"/>
    <w:rsid w:val="00F946DF"/>
    <w:rsid w:val="00FD0EB0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4500D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810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aphltN3LJ44wjyu/UgtU1+cHWQFlwMOHD32kB7RHRY=</DigestValue>
    </Reference>
    <Reference Type="http://www.w3.org/2000/09/xmldsig#Object" URI="#idOfficeObject">
      <DigestMethod Algorithm="http://www.w3.org/2001/04/xmlenc#sha256"/>
      <DigestValue>x8M7NnvTbfJcfk+c9kI0y0YP4QxlBluCYKE7Oq3+Yd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aKtbHmeXhFc6ccPkBlxMHq3OTSzkR9izgAHnowL2QM=</DigestValue>
    </Reference>
    <Reference Type="http://www.w3.org/2000/09/xmldsig#Object" URI="#idValidSigLnImg">
      <DigestMethod Algorithm="http://www.w3.org/2001/04/xmlenc#sha256"/>
      <DigestValue>r0WMvPdDOHl482Wms+ZTgLv5HWKYMlPunjRzJxA1Z2U=</DigestValue>
    </Reference>
    <Reference Type="http://www.w3.org/2000/09/xmldsig#Object" URI="#idInvalidSigLnImg">
      <DigestMethod Algorithm="http://www.w3.org/2001/04/xmlenc#sha256"/>
      <DigestValue>Zv0aAZ1nWf0HCLekurnlpv/cDpIi0/zOMmcbCob/oKA=</DigestValue>
    </Reference>
  </SignedInfo>
  <SignatureValue>eDMImSrzv5SReqDUcvLp5Ds/gfNIeUh4gbQmX7qj6O2vrm5osJ1DMDDZ7mBaSP1ADE5kG3TZIkfe
J7ar1q0DsdoXSg0weCaR5IlTnslzGvLrfItI6fIhZnAoW1/6sFJugjJ9w59u71dz1XKtNCb/4kZ+
nx3IOipxZravVMRLUKKBRx5k60j0kydWB0rtZxYwko3HgzCvQ6a0K/H+B5lY4OYUOzTz4h6aDoig
Z+iDhQGTP6AbC4B6SqykbxQmtpc1hJe3vBgo7P+GB8jtKtx1RwN4S2NdKdH9TTmWgKIs7o8omFca
H5TFt/ajCGRo1XGMpS3QNpQPUZvuExfDrvZrCw==</SignatureValue>
  <KeyInfo>
    <X509Data>
      <X509Certificate>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EU3GW/MPFE4MO6/Dgph3RsvRRdIPPfRYtgUBd5z6kX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sQUeqiSGrlsKkEWMEUfl24QLMdwvcALVTkq4N5f5qNE=</DigestValue>
      </Reference>
      <Reference URI="/word/endnotes.xml?ContentType=application/vnd.openxmlformats-officedocument.wordprocessingml.endnotes+xml">
        <DigestMethod Algorithm="http://www.w3.org/2001/04/xmlenc#sha256"/>
        <DigestValue>lKAe2pL440s0VYuc87xR6Y3DiFwqZFIw9wgtYVYXKVg=</DigestValue>
      </Reference>
      <Reference URI="/word/fontTable.xml?ContentType=application/vnd.openxmlformats-officedocument.wordprocessingml.fontTable+xml">
        <DigestMethod Algorithm="http://www.w3.org/2001/04/xmlenc#sha256"/>
        <DigestValue>M2G20JZx3NUSqm7VyQcLiT2ai8BeDYSMHqo0AHvAMMY=</DigestValue>
      </Reference>
      <Reference URI="/word/footer1.xml?ContentType=application/vnd.openxmlformats-officedocument.wordprocessingml.footer+xml">
        <DigestMethod Algorithm="http://www.w3.org/2001/04/xmlenc#sha256"/>
        <DigestValue>1nw3MtZWL+ynKaRxusrm2s9aR9FpcPAtspc3fya0TKQ=</DigestValue>
      </Reference>
      <Reference URI="/word/footer2.xml?ContentType=application/vnd.openxmlformats-officedocument.wordprocessingml.footer+xml">
        <DigestMethod Algorithm="http://www.w3.org/2001/04/xmlenc#sha256"/>
        <DigestValue>F5uYs07ptYMINGPLkMJqX1JTxcn5T2rxBepE4mVaZZY=</DigestValue>
      </Reference>
      <Reference URI="/word/footnotes.xml?ContentType=application/vnd.openxmlformats-officedocument.wordprocessingml.footnotes+xml">
        <DigestMethod Algorithm="http://www.w3.org/2001/04/xmlenc#sha256"/>
        <DigestValue>12osiwhADcHiv8XlTJiqyDpSEIW+fxgPRDSrFX1az7o=</DigestValue>
      </Reference>
      <Reference URI="/word/header1.xml?ContentType=application/vnd.openxmlformats-officedocument.wordprocessingml.header+xml">
        <DigestMethod Algorithm="http://www.w3.org/2001/04/xmlenc#sha256"/>
        <DigestValue>k7UJVjIbz8wd4i0zNpa3VV/fQvLenJU/pw2nLJ2HLHE=</DigestValue>
      </Reference>
      <Reference URI="/word/header2.xml?ContentType=application/vnd.openxmlformats-officedocument.wordprocessingml.header+xml">
        <DigestMethod Algorithm="http://www.w3.org/2001/04/xmlenc#sha256"/>
        <DigestValue>RMR5IJDjAgXbNuQgSXAD8/ZxLD3WHVKCZXv+bl0om14=</DigestValue>
      </Reference>
      <Reference URI="/word/media/image1.jpeg?ContentType=image/jpeg">
        <DigestMethod Algorithm="http://www.w3.org/2001/04/xmlenc#sha256"/>
        <DigestValue>k1MQczUz+Bk8LRhtDcRxtpJRTaEC2ja6J17I5CivNY0=</DigestValue>
      </Reference>
      <Reference URI="/word/media/image2.emf?ContentType=image/x-emf">
        <DigestMethod Algorithm="http://www.w3.org/2001/04/xmlenc#sha256"/>
        <DigestValue>CNPBJmHHu7SK8eYbBCtgAnSEcC1b8Y+iDWQIZcSsIzk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JIA/bSAC2TZFp+9NOVPcT7eCdkUfvOBiGpYr5uQZ+BM=</DigestValue>
      </Reference>
      <Reference URI="/word/settings.xml?ContentType=application/vnd.openxmlformats-officedocument.wordprocessingml.settings+xml">
        <DigestMethod Algorithm="http://www.w3.org/2001/04/xmlenc#sha256"/>
        <DigestValue>5hC/hPTTfov0eR4lmascFmuBdY1Xf+q5u0j/jVRW1qY=</DigestValue>
      </Reference>
      <Reference URI="/word/styles.xml?ContentType=application/vnd.openxmlformats-officedocument.wordprocessingml.styles+xml">
        <DigestMethod Algorithm="http://www.w3.org/2001/04/xmlenc#sha256"/>
        <DigestValue>5dBnqhP2MLsG9W65sHRHHSNpaW2Z40hzOWPNwZKsqRE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GdpsqP77KC+42P8t8zkY4dW9nVHOoVAA5dqpBGdnB7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3T18:1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2EB4D6-82DC-4B0B-949A-B61CF585CEED}</SetupID>
          <SignatureText/>
          <SignatureImage>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1EAAAB4XAAAAAAAAAAAAAB6AAAAFQAAAAAAAAAAAAAAAAAAAAAAAAAAAQAALgAAAFAAAAAoAAAAeAAAAABcAAAAAAAAxgCIAHsAAAAWAAAAKAAAAAABAAAu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PrMx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5LR0NG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rrGC0dTiX/f/9//3//f/9//3//f/9//3/5Wk4d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wZLBktHTtn/3//f/9//3//f/9//3//fzRCDBkNG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ry0MGQwZEz7/f/9//3//f/9//3//f/9/Mz4MGQwZd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Gl+db/9//3//f/9//3//f/9//3//f/9//3//f/9//3//f/9//3//f/9//3//f/9//3//f/9//3//f/9//3//f/9//3//f/9//3//f/9//3//f/9//3//f/9//3+3UgwZDRkNHb53/3//f/9//3//f/9//392Si0dLRl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3nv/f/9//3//f/9//3//f/9//3//f/9//3//f/9//3//f/9//3//f/9//3//f/9//3//f/9//3//f/9//3//f/9//3//f/9//3//f/9//3//f/9//3//f/9//3//f/9//3//f/9//3//f/9//3//f/9//3//f/9//3//f/9//3//f/9//3//f/9//3//f/9//3//f/9//3//f/9//3//f/9//3//f/9/33s0RjNCW2v/f/9//3//f/9//3//f/9//3//f/9//3//f/9//3//f/9//3//f/9//3//f/9//3//f/9//3//f/9//3//f/9//3//f/9//3//f/9/3nv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egAAABUAAAAAAAAAAAAAAHsAAAAW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3T18:14:24Z</xd:SigningTime>
          <xd:SigningCertificate>
            <xd:Cert>
              <xd:CertDigest>
                <DigestMethod Algorithm="http://www.w3.org/2001/04/xmlenc#sha256"/>
                <DigestValue>3rtaw5z1IBCXzyiUbnx/B1Lg8vg0qomcthtchMcmyuU=</DigestValue>
              </xd:CertDigest>
              <xd:IssuerSerial>
                <X509IssuerName>C=BG, L=Sofia, O=Information Services JSC, OID.2.5.4.97=NTRBG-831641791, CN=StampIT Global Qualified CA</X509IssuerName>
                <X509SerialNumber>67309102875581755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WH4AAM4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QQPSo/H8AAAkAAAABAAAA0G4qqPx/AAAAAAAAAAAAAIekPHv8fwAAgIkUImgBAADQiAIvaAEAAAAAAAAAAAAAAAAAAAAAAAALKd7IvSUAAMSLqJf8fwAAqwAAAKsEAAAAAAAAAAAAAHDvTy9oAQAAYOivCgAAAABQ5i8waAEAAAcAAAAAAAAAYG1QL2gBAACc568KQQAAAPDnrwpBAAAA0c0AqPx/AAAABgAAcgAAAAAEAAAAAAAAAAIAAFUHAABVAQAAAAYAAHDvTy9oAQAAazEEqPx/AABA568KQQAAAPDnrwpB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ORs2aAEAABDoqXr8fwAAEIpPL2gBAADQbiqo/H8AAAAAAAAAAAAAAafhevx/AAACAAAAAAAAAAIAAAAAAAAAAAAAAAAAAAAAAAAAAAAAAIue3si9JQAAcO4uKmgBAAAA8ro2aAEAAAAAAAAAAAAAcO9PL2gBAAD4Vq8KAAAAAOD///8AAAAABgAAAAAAAAAEAAAAAAAAABxWrwpBAAAAcFavCkEAAADRzQCo/H8AAAAAAAAAAAAAUOuupwAAAAAAAAAAAAAAAP+gsXr8fwAAcO9PL2gBAABrMQSo/H8AAMBVrwpBAAAAcFavCkEAAAAAAAAAAAAAAAAAAAB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lEAAAB4WgAAKQAAACQAAADzAAAARAAAAAAAAAAAAAAAAAAAAAAAAAD/AAAALQAAAFAAAAAoAAAAeAAAAABaAAAAAAAAxgCIAHoAAAAVAAAAKAAAAP8AAAA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NT7TN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yOQwZLR2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laDB0MHW8p/3//f/9//3//f/9//3//f/9/Gl9OHV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sFC0ZDBlba/9//3//f/9//3//f/9//38zPg0ZDBW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wAA/3//f/9//3//f/9//3//f/9//3//f/9//3//f/9//3//f/9//3//f/9//3//f/9//3//f7AxDBktHRM+/3//f/9//3//f/9//3//fzNCDBkNHX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tjnW//f/9//3//f/9//3//f/9//3//f/9//3//f/9//3//f/9/AAD/f/9//3//f/9//3//f/9//3//f/9//3//f/9//3//f/9//3//f/9//3//f/9//3//f/9/tk4MGQwZDR2+c/9//3//f/9//3//f/9/VUYtHQ0ZT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wAA/3//f/9//3//f/9//3//f/9//3//f/9//3//f/9//3//f/9//3//f/9//3//f/9//3//f/9//3//f/9/33v/f/9//3/fe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CPAAAAXAAAAAEAAADRdslBqwrJQQoAAABQAAAAFQAAAEwAAAAAAAAAAAAAAAAAAAD//////////3gAAAAUBC0AQAQgAB0EOAQ6BD4EOwQ4BD0EOgQwBCAAHAQ4BD0ERwQ1BDIEMAQAAAgAAAAEAAAABwAAAAMAAAAIAAAABwAAAAYAAAAHAAAABgAAAAcAAAAHAAAABgAAAAYAAAADAAAACgAAAAcAAAAHAAAABwAAAAY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</Object>
  <Object Id="idInvalidSigLnImg">AQAAAGwAAAAAAAAAAAAAAP8AAAB/AAAAAAAAAAAAAAAvGQAAkQwAACBFTUYAAAEA5IEAANQ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pQAAAAcKDQcKDQcJDQ4WMShFrjFU1TJV1gECBAIDBAECBQoRKyZBowsTMQAAAAAAfqbJd6PIeqDCQFZ4JTd0Lk/HMVPSGy5uFiE4GypVJ0KnHjN9AAABx6UAAACcz+7S6ffb7fnC0t1haH0hMm8aLXIuT8ggOIwoRKslP58cK08AAAEAAAAAAMHg9P///////////+bm5k9SXjw/SzBRzTFU0y1NwSAyVzFGXwEBAsel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Q8e/x/AAAKAAsAAAAAANBuKqj8fwAAAAAAAAAAAACspDx7/H8AAAAAAAAAAAAAEGygqfx/AAAAAAAAAAAAAAAAAAAAAAAAW27eyL0lAADTZ7Z6/H8AAEgAAABoAQAAAAAAAAAAAABw708vaAEAAKinrwoAAAAA9f///wAAAAAJAAAAAAAAAAAAAAAAAAAAzKavCkEAAAAgp68KQQAAANHNAKj8fwAAAAAAAAAAAAAAAAAAAAAAAHDvTy9oAQAAqKevCkEAAABw708vaAEAAGsxBKj8fwAAcKavCkEAAAAgp68KQQAAAAAAAAAAAAAAAAAAAGR2AAgAAAAAJQAAAAwAAAABAAAAGAAAAAwAAAD/AAACEgAAAAwAAAABAAAAHgAAABgAAAAiAAAABAAAAIgAAAARAAAAJQAAAAwAAAABAAAAVAAAAKwAAAAjAAAABAAAAIYAAAAQAAAAAQAAANF2yUGrCsl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BBA9Kj8fwAACQAAAAEAAADQbiqo/H8AAAAAAAAAAAAAh6Q8e/x/AACAiRQiaAEAANCIAi9oAQAAAAAAAAAAAAAAAAAAAAAAAAsp3si9JQAAxIuol/x/AACrAAAAqwQAAAAAAAAAAAAAcO9PL2gBAABg6K8KAAAAAFDmLzBoAQAABwAAAAAAAABgbVAvaAEAAJznrwpBAAAA8OevCkEAAADRzQCo/H8AAAAGAAByAAAAAAQAAAAAAAAAAgAAVQcAAFUBAAAABgAAcO9PL2gBAABrMQSo/H8AAEDnrwpBAAAA8OevCk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A5GzZoAQAAEOipevx/AAAQik8vaAEAANBuKqj8fwAAAAAAAAAAAAABp+F6/H8AAAIAAAAAAAAAAgAAAAAAAAAAAAAAAAAAAAAAAAAAAAAAi57eyL0lAABw7i4qaAEAAADyujZoAQAAAAAAAAAAAABw708vaAEAAPhWrwoAAAAA4P///wAAAAAGAAAAAAAAAAQAAAAAAAAAHFavCkEAAABwVq8KQQAAANHNAKj8fwAAAAAAAAAAAABQ666nAAAAAAAAAAAAAAAA/6Cxevx/AABw708vaAEAAGsxBKj8fwAAwFWvCkEAAABwVq8KQQ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UQAAAHhaAAApAAAAJAAAAPMAAABEAAAAAAAAAAAAAAAAAAAAAAAAAP8AAAAtAAAAUAAAACgAAAB4AAAAAFoAAAAAAADGAIgAegAAABUAAAAoAAAA/wAAAC0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1PtM1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I5DBktHb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+VoMHQwdbyn/f/9//3//f/9//3//f/9//38aX04dV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+wULRkMGVtr/3//f/9//3//f/9//3//fzM+DRkMFZ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AAD/f/9//3//f/9//3//f/9//3//f/9//3//f/9//3//f/9//3//f/9//3//f/9//3//f/9/sDEMGS0dEz7/f/9//3//f/9//3//f/9/M0IMGQ0dd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O2Odb/9//3//f/9//3//f/9//3//f/9//3//f/9//3//f/9//38AAP9//3//f/9//3//f/9//3//f/9//3//f/9//3//f/9//3//f/9//3//f/9//3//f/9//3+2TgwZDBkNHb5z/3//f/9//3//f/9//39VRi0dDRlO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vnf/f/9//3//f/9//3//f/9//3//f/9//3//f/9//3//f/9//3//f/9//3//f/9//3//f/9//3//f/9//3//f/9//3//f/9//3//f/9//3//f/9//3//f/9//3//f/9//3//f/9//3//f/9//3//f/9//38AAP9//3//f/9//3//f/9//3//f/9//3//f/9//3//f/9//3//f/9//3//f/9//3//f/9/33szQjNGW2v/f/9//3//f/9//3//f/9//3//f/9//3//f/9//3//f/9//3//f/9//3//f/9//3//f/9//3//f/9//3//f/9//3//f/9//3//f/9/3n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AAD/f/9//3//f/9//3//f/9//3//f/9//3//f/9//3//f/9//3//f/9//3//f/9//3//f/9//3//f/9//3/fe/9//3//f997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I8AAABcAAAAAQAAANF2yUGrCslBCgAAAFAAAAAVAAAATAAAAAAAAAAAAAAAAAAAAP//////////eAAAABQELQBABCAAHQQ4BDoEPgQ7BDgEPQQ6BDAEIAAcBDgEPQRHBDUEMgQwBIA/CAAAAAQAAAAHAAAAAwAAAAgAAAAHAAAABgAAAAcAAAAGAAAABwAAAAcAAAAGAAAABgAAAAMAAAAKAAAABwAAAAcAAAAH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4758-57B7-4ED5-8D42-B1CEAB62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ZK-4</cp:lastModifiedBy>
  <cp:revision>73</cp:revision>
  <cp:lastPrinted>2020-06-30T10:39:00Z</cp:lastPrinted>
  <dcterms:created xsi:type="dcterms:W3CDTF">2021-03-04T13:58:00Z</dcterms:created>
  <dcterms:modified xsi:type="dcterms:W3CDTF">2023-10-13T06:46:00Z</dcterms:modified>
</cp:coreProperties>
</file>